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850" w:rsidRDefault="00A22850" w:rsidP="00A22850">
      <w:pPr>
        <w:tabs>
          <w:tab w:val="left" w:pos="1701"/>
        </w:tabs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228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ОЕНИ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228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ТОМ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1549A8" w:rsidRPr="00A22850" w:rsidRDefault="001549A8" w:rsidP="00A22850">
      <w:pPr>
        <w:tabs>
          <w:tab w:val="left" w:pos="1701"/>
        </w:tabs>
        <w:spacing w:after="0" w:line="240" w:lineRule="auto"/>
        <w:jc w:val="center"/>
        <w:textAlignment w:val="top"/>
        <w:rPr>
          <w:rFonts w:ascii="Bitter" w:eastAsia="Times New Roman" w:hAnsi="Bitter" w:cs="Times New Roman"/>
          <w:color w:val="212121"/>
          <w:sz w:val="26"/>
          <w:szCs w:val="26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нный конспект учащиеся списывают или распечатывают дома, оставляя пустое место для примеров, схем строения атома, электронных и графических формул, которые записываются на уроке.</w:t>
      </w:r>
    </w:p>
    <w:bookmarkEnd w:id="0"/>
    <w:p w:rsidR="00A22850" w:rsidRPr="00A22850" w:rsidRDefault="00A22850" w:rsidP="00A22850">
      <w:pPr>
        <w:tabs>
          <w:tab w:val="left" w:pos="1701"/>
        </w:tabs>
        <w:spacing w:after="0" w:line="240" w:lineRule="auto"/>
        <w:jc w:val="both"/>
        <w:textAlignment w:val="top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176B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Pr="00A22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дель атома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о</w:t>
      </w:r>
      <w:r w:rsidRPr="00A2285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gramStart"/>
      <w:r w:rsidRPr="00A2285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Томсону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(</w:t>
      </w:r>
      <w:proofErr w:type="gramEnd"/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1903 год): </w:t>
      </w:r>
      <w:r w:rsidRPr="00A2285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атом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-</w:t>
      </w:r>
      <w:r w:rsidRPr="00A2285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шар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с положительными зарядами и отрицательными электронами (е).</w:t>
      </w:r>
    </w:p>
    <w:p w:rsidR="00A22850" w:rsidRDefault="00A22850" w:rsidP="00A22850">
      <w:pPr>
        <w:tabs>
          <w:tab w:val="left" w:pos="1701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8F2DE6A" wp14:editId="684B33E4">
            <wp:extent cx="1885950" cy="1620203"/>
            <wp:effectExtent l="0" t="0" r="0" b="0"/>
            <wp:docPr id="6" name="Рисунок 6" descr="https://ege-study.ru/wp-content/uploads/2016/04/St39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ege-study.ru/wp-content/uploads/2016/04/St39_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27" cy="1630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263" w:rsidRPr="00E942A3" w:rsidRDefault="002D7263" w:rsidP="00E942A3">
      <w:pPr>
        <w:pStyle w:val="2"/>
        <w:shd w:val="clear" w:color="auto" w:fill="FFFFFF"/>
        <w:spacing w:before="300" w:after="150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176B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942A3" w:rsidRPr="00E942A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одель атома Бора</w:t>
      </w:r>
      <w:r w:rsidR="00707F9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1913 </w:t>
      </w:r>
      <w:proofErr w:type="gramStart"/>
      <w:r w:rsidR="00707F9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год </w:t>
      </w:r>
      <w:r w:rsidR="00E942A3" w:rsidRPr="00E942A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(</w:t>
      </w:r>
      <w:proofErr w:type="gramEnd"/>
      <w:r w:rsidR="00E942A3" w:rsidRPr="00E942A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ланетарная модель)</w:t>
      </w:r>
      <w:r w:rsidR="00E942A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атом = ядро + электроны.</w:t>
      </w:r>
    </w:p>
    <w:p w:rsidR="002D7263" w:rsidRDefault="00A22850" w:rsidP="002D7263">
      <w:pPr>
        <w:tabs>
          <w:tab w:val="left" w:pos="1701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285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Ядро </w:t>
      </w:r>
      <w:r w:rsidRPr="00A22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оложительно заряженная часть атома, состоящая из протонов и нейтронов</w:t>
      </w:r>
      <w:r w:rsidR="002D7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22850" w:rsidRPr="00A22850" w:rsidRDefault="002D7263" w:rsidP="00A22850">
      <w:pPr>
        <w:tabs>
          <w:tab w:val="left" w:pos="1701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285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Электрон</w:t>
      </w:r>
      <w:r w:rsidR="00A22850" w:rsidRPr="00A22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22850" w:rsidRPr="00A22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рицательно заряженные </w:t>
      </w:r>
      <w:proofErr w:type="gramStart"/>
      <w:r w:rsidR="00A22850" w:rsidRPr="00A22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цы</w:t>
      </w:r>
      <w:r w:rsidR="00A22850" w:rsidRPr="00A22850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 </w:t>
      </w:r>
      <w:r w:rsidR="00A22850" w:rsidRPr="00A2285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е</w:t>
      </w:r>
      <w:proofErr w:type="gramEnd"/>
      <w:r w:rsidR="00A22850" w:rsidRPr="00A2285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  <w:lang w:eastAsia="ru-RU"/>
        </w:rPr>
        <w:t>-</w:t>
      </w:r>
      <w:r w:rsidR="00A22850" w:rsidRPr="00A22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22850" w:rsidRPr="00A22850" w:rsidRDefault="00A22850" w:rsidP="00A22850">
      <w:pPr>
        <w:tabs>
          <w:tab w:val="left" w:pos="1701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85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F5367C" wp14:editId="2FF8C1E7">
            <wp:extent cx="6574998" cy="855345"/>
            <wp:effectExtent l="0" t="0" r="0" b="1905"/>
            <wp:docPr id="1" name="Рисунок 1" descr="https://lh6.googleusercontent.com/Ni9adgoaiQyuPMIrQrF0IFOFQBjBxPWqXETy7_ybrCHBx1pPxUW1dT-UPjRN7GU0jVyy4w55F33iYFWrype-8nED1fS4LFtOyjS5e8-KjWQzhNYqLh1MiHUw4SLNe4uHzw=w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Ni9adgoaiQyuPMIrQrF0IFOFQBjBxPWqXETy7_ybrCHBx1pPxUW1dT-UPjRN7GU0jVyy4w55F33iYFWrype-8nED1fS4LFtOyjS5e8-KjWQzhNYqLh1MiHUw4SLNe4uHzw=w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102" cy="884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263" w:rsidRDefault="002D7263" w:rsidP="002D7263">
      <w:pPr>
        <w:tabs>
          <w:tab w:val="left" w:pos="1701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</w:pPr>
    </w:p>
    <w:p w:rsidR="00A22850" w:rsidRPr="00A22850" w:rsidRDefault="002D7263" w:rsidP="002D7263">
      <w:pPr>
        <w:tabs>
          <w:tab w:val="left" w:pos="1701"/>
        </w:tabs>
        <w:spacing w:after="0" w:line="240" w:lineRule="auto"/>
        <w:jc w:val="both"/>
        <w:textAlignment w:val="top"/>
        <w:rPr>
          <w:rFonts w:ascii="Bitter" w:eastAsia="Times New Roman" w:hAnsi="Bitter" w:cs="Times New Roman"/>
          <w:sz w:val="26"/>
          <w:szCs w:val="26"/>
          <w:lang w:eastAsia="ru-RU"/>
        </w:rPr>
      </w:pPr>
      <w:r w:rsidRPr="006C5D7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3. </w:t>
      </w:r>
      <w:r w:rsidR="00A22850" w:rsidRPr="00A2285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ряд ядра равен порядковому номеру химического элемента</w:t>
      </w:r>
      <w:r w:rsidRPr="006C5D7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</w:t>
      </w:r>
    </w:p>
    <w:p w:rsidR="00A22850" w:rsidRDefault="002D7263" w:rsidP="002D7263">
      <w:pPr>
        <w:tabs>
          <w:tab w:val="left" w:pos="1701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6C5D7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4. </w:t>
      </w:r>
      <w:r w:rsidR="00A22850" w:rsidRPr="00A2285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Заряд ядра атома = Порядковому номеру (N) = Числу протонов = Число </w:t>
      </w:r>
      <w:r w:rsidR="00A22850" w:rsidRPr="00A2285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электронов</w:t>
      </w:r>
      <w:r w:rsidR="00707F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. </w:t>
      </w:r>
    </w:p>
    <w:p w:rsidR="00707F99" w:rsidRDefault="00707F99" w:rsidP="002D7263">
      <w:pPr>
        <w:tabs>
          <w:tab w:val="left" w:pos="1701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707F99" w:rsidRPr="00707F99" w:rsidRDefault="00707F99" w:rsidP="002D7263">
      <w:pPr>
        <w:tabs>
          <w:tab w:val="left" w:pos="1701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</w:pPr>
      <w:proofErr w:type="gramStart"/>
      <w:r w:rsidRPr="00707F99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  <w:t>ПРОПУСТИТЬ  8</w:t>
      </w:r>
      <w:proofErr w:type="gramEnd"/>
      <w:r w:rsidRPr="00707F99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  <w:t xml:space="preserve"> КЛЕТОЧЕК</w:t>
      </w:r>
    </w:p>
    <w:p w:rsidR="00707F99" w:rsidRDefault="00707F99" w:rsidP="002D7263">
      <w:pPr>
        <w:tabs>
          <w:tab w:val="left" w:pos="1701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707F99" w:rsidRDefault="00707F99" w:rsidP="002D7263">
      <w:pPr>
        <w:tabs>
          <w:tab w:val="left" w:pos="1701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707F99" w:rsidRDefault="00707F99" w:rsidP="002D7263">
      <w:pPr>
        <w:tabs>
          <w:tab w:val="left" w:pos="1701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707F99" w:rsidRPr="00A22850" w:rsidRDefault="00707F99" w:rsidP="002D7263">
      <w:pPr>
        <w:tabs>
          <w:tab w:val="left" w:pos="1701"/>
        </w:tabs>
        <w:spacing w:after="0" w:line="240" w:lineRule="auto"/>
        <w:jc w:val="both"/>
        <w:textAlignment w:val="top"/>
        <w:rPr>
          <w:rFonts w:ascii="Bitter" w:eastAsia="Times New Roman" w:hAnsi="Bitter" w:cs="Times New Roman"/>
          <w:sz w:val="26"/>
          <w:szCs w:val="26"/>
          <w:u w:val="single"/>
          <w:lang w:eastAsia="ru-RU"/>
        </w:rPr>
      </w:pPr>
    </w:p>
    <w:p w:rsidR="00A22850" w:rsidRPr="00A22850" w:rsidRDefault="002D7263" w:rsidP="002D7263">
      <w:pPr>
        <w:tabs>
          <w:tab w:val="left" w:pos="1701"/>
        </w:tabs>
        <w:spacing w:after="0" w:line="240" w:lineRule="auto"/>
        <w:jc w:val="both"/>
        <w:textAlignment w:val="top"/>
        <w:rPr>
          <w:rFonts w:ascii="Bitter" w:eastAsia="Times New Roman" w:hAnsi="Bitter" w:cs="Times New Roman"/>
          <w:sz w:val="26"/>
          <w:szCs w:val="26"/>
          <w:lang w:eastAsia="ru-RU"/>
        </w:rPr>
      </w:pPr>
      <w:r w:rsidRPr="006C5D7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5. </w:t>
      </w:r>
      <w:r w:rsidR="00A22850" w:rsidRPr="00A2285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Число нейтронов = Атомная масса (Ar) – Порядковый номер (N)</w:t>
      </w:r>
    </w:p>
    <w:p w:rsidR="00A22850" w:rsidRPr="00A22850" w:rsidRDefault="00A22850" w:rsidP="00A22850">
      <w:pPr>
        <w:tabs>
          <w:tab w:val="left" w:pos="1701"/>
        </w:tabs>
        <w:spacing w:after="0" w:line="240" w:lineRule="auto"/>
        <w:jc w:val="both"/>
        <w:textAlignment w:val="top"/>
        <w:rPr>
          <w:rFonts w:ascii="Bitter" w:eastAsia="Times New Roman" w:hAnsi="Bitter" w:cs="Times New Roman"/>
          <w:color w:val="212121"/>
          <w:sz w:val="26"/>
          <w:szCs w:val="26"/>
          <w:lang w:eastAsia="ru-RU"/>
        </w:rPr>
      </w:pPr>
      <w:r w:rsidRPr="00A2285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дача №1. Определите состав атома бора?</w:t>
      </w:r>
    </w:p>
    <w:p w:rsidR="00A22850" w:rsidRPr="00A22850" w:rsidRDefault="00A22850" w:rsidP="00A22850">
      <w:pPr>
        <w:tabs>
          <w:tab w:val="left" w:pos="1701"/>
        </w:tabs>
        <w:spacing w:after="0" w:line="240" w:lineRule="auto"/>
        <w:jc w:val="both"/>
        <w:textAlignment w:val="top"/>
        <w:rPr>
          <w:rFonts w:ascii="Bitter" w:eastAsia="Times New Roman" w:hAnsi="Bitter" w:cs="Times New Roman"/>
          <w:color w:val="212121"/>
          <w:sz w:val="26"/>
          <w:szCs w:val="26"/>
          <w:lang w:eastAsia="ru-RU"/>
        </w:rPr>
      </w:pPr>
      <w:r w:rsidRPr="00A22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</w:t>
      </w:r>
    </w:p>
    <w:p w:rsidR="00A22850" w:rsidRPr="00A22850" w:rsidRDefault="00A22850" w:rsidP="00A22850">
      <w:pPr>
        <w:tabs>
          <w:tab w:val="left" w:pos="1701"/>
        </w:tabs>
        <w:spacing w:after="0" w:line="240" w:lineRule="auto"/>
        <w:jc w:val="both"/>
        <w:textAlignment w:val="top"/>
        <w:rPr>
          <w:rFonts w:ascii="Bitter" w:eastAsia="Times New Roman" w:hAnsi="Bitter" w:cs="Times New Roman"/>
          <w:color w:val="212121"/>
          <w:sz w:val="26"/>
          <w:szCs w:val="26"/>
          <w:lang w:eastAsia="ru-RU"/>
        </w:rPr>
      </w:pPr>
      <w:r w:rsidRPr="00A22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 (порядковый номер) – 5</w:t>
      </w:r>
    </w:p>
    <w:p w:rsidR="00A22850" w:rsidRPr="00A22850" w:rsidRDefault="00A22850" w:rsidP="00A22850">
      <w:pPr>
        <w:tabs>
          <w:tab w:val="left" w:pos="1701"/>
        </w:tabs>
        <w:spacing w:after="0" w:line="240" w:lineRule="auto"/>
        <w:jc w:val="both"/>
        <w:textAlignment w:val="top"/>
        <w:rPr>
          <w:rFonts w:ascii="Bitter" w:eastAsia="Times New Roman" w:hAnsi="Bitter" w:cs="Times New Roman"/>
          <w:color w:val="212121"/>
          <w:sz w:val="26"/>
          <w:szCs w:val="26"/>
          <w:lang w:eastAsia="ru-RU"/>
        </w:rPr>
      </w:pPr>
      <w:r w:rsidRPr="00A22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r(B) = 11</w:t>
      </w:r>
    </w:p>
    <w:p w:rsidR="00A22850" w:rsidRPr="00A22850" w:rsidRDefault="00A22850" w:rsidP="00A22850">
      <w:pPr>
        <w:tabs>
          <w:tab w:val="left" w:pos="1701"/>
        </w:tabs>
        <w:spacing w:after="0" w:line="240" w:lineRule="auto"/>
        <w:jc w:val="both"/>
        <w:textAlignment w:val="top"/>
        <w:rPr>
          <w:rFonts w:ascii="Bitter" w:eastAsia="Times New Roman" w:hAnsi="Bitter" w:cs="Times New Roman"/>
          <w:color w:val="212121"/>
          <w:sz w:val="32"/>
          <w:szCs w:val="32"/>
          <w:lang w:eastAsia="ru-RU"/>
        </w:rPr>
      </w:pPr>
      <w:proofErr w:type="gramStart"/>
      <w:r w:rsidRPr="00A2285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e</w:t>
      </w:r>
      <w:proofErr w:type="gramEnd"/>
      <w:r w:rsidRPr="00A22850">
        <w:rPr>
          <w:rFonts w:ascii="Times New Roman" w:eastAsia="Times New Roman" w:hAnsi="Times New Roman" w:cs="Times New Roman"/>
          <w:color w:val="000000"/>
          <w:sz w:val="32"/>
          <w:szCs w:val="32"/>
          <w:vertAlign w:val="superscript"/>
          <w:lang w:eastAsia="ru-RU"/>
        </w:rPr>
        <w:t>-</w:t>
      </w:r>
      <w:r w:rsidRPr="00A2285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= Порядковому номеру (N) = 5</w:t>
      </w:r>
    </w:p>
    <w:p w:rsidR="00A22850" w:rsidRPr="00A22850" w:rsidRDefault="00A22850" w:rsidP="00A22850">
      <w:pPr>
        <w:tabs>
          <w:tab w:val="left" w:pos="1701"/>
        </w:tabs>
        <w:spacing w:after="0" w:line="240" w:lineRule="auto"/>
        <w:jc w:val="both"/>
        <w:textAlignment w:val="top"/>
        <w:rPr>
          <w:rFonts w:ascii="Bitter" w:eastAsia="Times New Roman" w:hAnsi="Bitter" w:cs="Times New Roman"/>
          <w:color w:val="212121"/>
          <w:sz w:val="32"/>
          <w:szCs w:val="32"/>
          <w:lang w:eastAsia="ru-RU"/>
        </w:rPr>
      </w:pPr>
      <w:proofErr w:type="gramStart"/>
      <w:r w:rsidRPr="00A2285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p</w:t>
      </w:r>
      <w:proofErr w:type="gramEnd"/>
      <w:r w:rsidRPr="00A22850">
        <w:rPr>
          <w:rFonts w:ascii="Times New Roman" w:eastAsia="Times New Roman" w:hAnsi="Times New Roman" w:cs="Times New Roman"/>
          <w:color w:val="000000"/>
          <w:sz w:val="32"/>
          <w:szCs w:val="32"/>
          <w:vertAlign w:val="superscript"/>
          <w:lang w:eastAsia="ru-RU"/>
        </w:rPr>
        <w:t>+</w:t>
      </w:r>
      <w:r w:rsidRPr="00A2285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= Порядковому номеру (N) = 5</w:t>
      </w:r>
    </w:p>
    <w:p w:rsidR="00A22850" w:rsidRPr="00A22850" w:rsidRDefault="00A22850" w:rsidP="00A22850">
      <w:pPr>
        <w:tabs>
          <w:tab w:val="left" w:pos="1701"/>
        </w:tabs>
        <w:spacing w:after="0" w:line="240" w:lineRule="auto"/>
        <w:jc w:val="both"/>
        <w:textAlignment w:val="top"/>
        <w:rPr>
          <w:rFonts w:ascii="Bitter" w:eastAsia="Times New Roman" w:hAnsi="Bitter" w:cs="Times New Roman"/>
          <w:color w:val="212121"/>
          <w:sz w:val="32"/>
          <w:szCs w:val="32"/>
          <w:lang w:eastAsia="ru-RU"/>
        </w:rPr>
      </w:pPr>
      <w:proofErr w:type="gramStart"/>
      <w:r w:rsidRPr="00A2285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n</w:t>
      </w:r>
      <w:proofErr w:type="gramEnd"/>
      <w:r w:rsidRPr="00A22850">
        <w:rPr>
          <w:rFonts w:ascii="Times New Roman" w:eastAsia="Times New Roman" w:hAnsi="Times New Roman" w:cs="Times New Roman"/>
          <w:color w:val="000000"/>
          <w:sz w:val="32"/>
          <w:szCs w:val="32"/>
          <w:vertAlign w:val="superscript"/>
          <w:lang w:eastAsia="ru-RU"/>
        </w:rPr>
        <w:t>0</w:t>
      </w:r>
      <w:r w:rsidRPr="00A2285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= Атомная масса (Ar) – Порядковый номер (N) = 11 – 5 = 6</w:t>
      </w:r>
    </w:p>
    <w:p w:rsidR="00A22850" w:rsidRPr="00A22850" w:rsidRDefault="00A22850" w:rsidP="002D7263">
      <w:pPr>
        <w:tabs>
          <w:tab w:val="left" w:pos="1701"/>
        </w:tabs>
        <w:spacing w:after="0" w:line="240" w:lineRule="auto"/>
        <w:textAlignment w:val="top"/>
        <w:rPr>
          <w:rFonts w:ascii="Bitter" w:eastAsia="Times New Roman" w:hAnsi="Bitter" w:cs="Times New Roman"/>
          <w:color w:val="212121"/>
          <w:sz w:val="26"/>
          <w:szCs w:val="26"/>
          <w:lang w:eastAsia="ru-RU"/>
        </w:rPr>
      </w:pPr>
    </w:p>
    <w:p w:rsidR="00A22850" w:rsidRPr="00A22850" w:rsidRDefault="002D7263" w:rsidP="00A22850">
      <w:pPr>
        <w:tabs>
          <w:tab w:val="left" w:pos="1701"/>
        </w:tabs>
        <w:spacing w:after="0" w:line="240" w:lineRule="auto"/>
        <w:jc w:val="both"/>
        <w:textAlignment w:val="top"/>
        <w:rPr>
          <w:rFonts w:ascii="Bitter" w:eastAsia="Times New Roman" w:hAnsi="Bitter" w:cs="Times New Roman"/>
          <w:color w:val="21212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6. </w:t>
      </w:r>
      <w:r w:rsidR="00A22850" w:rsidRPr="00A2285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зотопы </w:t>
      </w:r>
      <w:r w:rsidR="00A22850" w:rsidRPr="00A22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разновидности атомов какого-либо химического элемента, которые имеют одинаковый атомный номер, но при этом разные массовые числа.</w:t>
      </w:r>
    </w:p>
    <w:p w:rsidR="00A22850" w:rsidRPr="00A22850" w:rsidRDefault="00A22850" w:rsidP="00A22850">
      <w:pPr>
        <w:tabs>
          <w:tab w:val="left" w:pos="1701"/>
        </w:tabs>
        <w:spacing w:after="0" w:line="240" w:lineRule="auto"/>
        <w:textAlignment w:val="top"/>
        <w:rPr>
          <w:rFonts w:ascii="Bitter" w:eastAsia="Times New Roman" w:hAnsi="Bitter" w:cs="Times New Roman"/>
          <w:color w:val="212121"/>
          <w:sz w:val="26"/>
          <w:szCs w:val="26"/>
          <w:lang w:eastAsia="ru-RU"/>
        </w:rPr>
      </w:pPr>
      <w:r w:rsidRPr="00A2285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пример, изотопы природного водорода:</w:t>
      </w:r>
    </w:p>
    <w:p w:rsidR="00A22850" w:rsidRPr="00A22850" w:rsidRDefault="00A22850" w:rsidP="00A22850">
      <w:pPr>
        <w:tabs>
          <w:tab w:val="left" w:pos="1701"/>
        </w:tabs>
        <w:spacing w:after="0" w:line="240" w:lineRule="auto"/>
        <w:textAlignment w:val="top"/>
        <w:rPr>
          <w:rFonts w:ascii="Bitter" w:eastAsia="Times New Roman" w:hAnsi="Bitter" w:cs="Times New Roman"/>
          <w:color w:val="212121"/>
          <w:sz w:val="32"/>
          <w:szCs w:val="32"/>
          <w:lang w:eastAsia="ru-RU"/>
        </w:rPr>
      </w:pPr>
      <w:r w:rsidRPr="00A2285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Протий: </w:t>
      </w:r>
      <w:r w:rsidR="002D726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vertAlign w:val="subscript"/>
          <w:lang w:eastAsia="ru-RU"/>
        </w:rPr>
        <w:t>+</w:t>
      </w:r>
      <w:r w:rsidRPr="00A2285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vertAlign w:val="subscript"/>
          <w:lang w:eastAsia="ru-RU"/>
        </w:rPr>
        <w:t>1</w:t>
      </w:r>
      <w:r w:rsidRPr="00A2285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vertAlign w:val="superscript"/>
          <w:lang w:eastAsia="ru-RU"/>
        </w:rPr>
        <w:t>1</w:t>
      </w:r>
      <w:r w:rsidRPr="00A2285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vertAlign w:val="subscript"/>
          <w:lang w:eastAsia="ru-RU"/>
        </w:rPr>
        <w:t xml:space="preserve"> </w:t>
      </w:r>
      <w:r w:rsidRPr="00A2285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H </w:t>
      </w:r>
      <w:r w:rsidRPr="00A2285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</w:t>
      </w:r>
      <w:r w:rsidRPr="00A22850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e</w:t>
      </w:r>
      <w:r w:rsidRPr="00A22850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vertAlign w:val="superscript"/>
          <w:lang w:eastAsia="ru-RU"/>
        </w:rPr>
        <w:t>-</w:t>
      </w:r>
      <w:r w:rsidRPr="00A22850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= 1; p</w:t>
      </w:r>
      <w:r w:rsidRPr="00A22850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vertAlign w:val="superscript"/>
          <w:lang w:eastAsia="ru-RU"/>
        </w:rPr>
        <w:t>+</w:t>
      </w:r>
      <w:r w:rsidRPr="00A22850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= 1; n</w:t>
      </w:r>
      <w:r w:rsidRPr="00A22850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vertAlign w:val="superscript"/>
          <w:lang w:eastAsia="ru-RU"/>
        </w:rPr>
        <w:t xml:space="preserve">0 </w:t>
      </w:r>
      <w:r w:rsidRPr="00A22850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= 1-1 = 0)</w:t>
      </w:r>
    </w:p>
    <w:p w:rsidR="00A22850" w:rsidRPr="00A22850" w:rsidRDefault="00A22850" w:rsidP="00A22850">
      <w:pPr>
        <w:tabs>
          <w:tab w:val="left" w:pos="1701"/>
        </w:tabs>
        <w:spacing w:after="0" w:line="240" w:lineRule="auto"/>
        <w:textAlignment w:val="top"/>
        <w:rPr>
          <w:rFonts w:ascii="Bitter" w:eastAsia="Times New Roman" w:hAnsi="Bitter" w:cs="Times New Roman"/>
          <w:color w:val="212121"/>
          <w:sz w:val="32"/>
          <w:szCs w:val="32"/>
          <w:lang w:eastAsia="ru-RU"/>
        </w:rPr>
      </w:pPr>
      <w:r w:rsidRPr="00A2285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Дейтерий: </w:t>
      </w:r>
      <w:r w:rsidR="002D726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vertAlign w:val="subscript"/>
          <w:lang w:eastAsia="ru-RU"/>
        </w:rPr>
        <w:t>+</w:t>
      </w:r>
      <w:r w:rsidRPr="00A2285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vertAlign w:val="subscript"/>
          <w:lang w:eastAsia="ru-RU"/>
        </w:rPr>
        <w:t>1</w:t>
      </w:r>
      <w:r w:rsidRPr="00A2285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vertAlign w:val="superscript"/>
          <w:lang w:eastAsia="ru-RU"/>
        </w:rPr>
        <w:t>2</w:t>
      </w:r>
      <w:r w:rsidRPr="00A2285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Н</w:t>
      </w:r>
      <w:r w:rsidRPr="00A2285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(</w:t>
      </w:r>
      <w:r w:rsidRPr="00A22850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e</w:t>
      </w:r>
      <w:r w:rsidRPr="00A22850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vertAlign w:val="superscript"/>
          <w:lang w:eastAsia="ru-RU"/>
        </w:rPr>
        <w:t>-</w:t>
      </w:r>
      <w:r w:rsidRPr="00A22850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= 1; p</w:t>
      </w:r>
      <w:r w:rsidRPr="00A22850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vertAlign w:val="superscript"/>
          <w:lang w:eastAsia="ru-RU"/>
        </w:rPr>
        <w:t>+</w:t>
      </w:r>
      <w:r w:rsidRPr="00A22850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= 1; n</w:t>
      </w:r>
      <w:r w:rsidRPr="00A22850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vertAlign w:val="superscript"/>
          <w:lang w:eastAsia="ru-RU"/>
        </w:rPr>
        <w:t xml:space="preserve">0 </w:t>
      </w:r>
      <w:r w:rsidRPr="00A22850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= 2-1 = 1)</w:t>
      </w:r>
    </w:p>
    <w:p w:rsidR="00A22850" w:rsidRPr="00A22850" w:rsidRDefault="00A22850" w:rsidP="00A22850">
      <w:pPr>
        <w:tabs>
          <w:tab w:val="left" w:pos="1701"/>
        </w:tabs>
        <w:spacing w:after="0" w:line="240" w:lineRule="auto"/>
        <w:textAlignment w:val="top"/>
        <w:rPr>
          <w:rFonts w:ascii="Bitter" w:eastAsia="Times New Roman" w:hAnsi="Bitter" w:cs="Times New Roman"/>
          <w:color w:val="212121"/>
          <w:sz w:val="32"/>
          <w:szCs w:val="32"/>
          <w:lang w:eastAsia="ru-RU"/>
        </w:rPr>
      </w:pPr>
      <w:r w:rsidRPr="00A2285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Тритий: </w:t>
      </w:r>
      <w:r w:rsidR="002D726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vertAlign w:val="subscript"/>
          <w:lang w:eastAsia="ru-RU"/>
        </w:rPr>
        <w:t>+</w:t>
      </w:r>
      <w:r w:rsidRPr="00A2285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vertAlign w:val="subscript"/>
          <w:lang w:eastAsia="ru-RU"/>
        </w:rPr>
        <w:t>1</w:t>
      </w:r>
      <w:r w:rsidRPr="00A2285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vertAlign w:val="superscript"/>
          <w:lang w:eastAsia="ru-RU"/>
        </w:rPr>
        <w:t>3</w:t>
      </w:r>
      <w:r w:rsidRPr="00A2285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Н </w:t>
      </w:r>
      <w:r w:rsidRPr="00A2285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</w:t>
      </w:r>
      <w:r w:rsidRPr="00A22850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e</w:t>
      </w:r>
      <w:r w:rsidRPr="00A22850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vertAlign w:val="superscript"/>
          <w:lang w:eastAsia="ru-RU"/>
        </w:rPr>
        <w:t>-</w:t>
      </w:r>
      <w:r w:rsidRPr="00A22850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= 1; p</w:t>
      </w:r>
      <w:r w:rsidRPr="00A22850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vertAlign w:val="superscript"/>
          <w:lang w:eastAsia="ru-RU"/>
        </w:rPr>
        <w:t>+</w:t>
      </w:r>
      <w:r w:rsidRPr="00A22850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= 1; n</w:t>
      </w:r>
      <w:r w:rsidRPr="00A22850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vertAlign w:val="superscript"/>
          <w:lang w:eastAsia="ru-RU"/>
        </w:rPr>
        <w:t xml:space="preserve">0 </w:t>
      </w:r>
      <w:r w:rsidRPr="00A22850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= 3-1 = 2)</w:t>
      </w:r>
    </w:p>
    <w:p w:rsidR="00A22850" w:rsidRPr="00A22850" w:rsidRDefault="00A22850" w:rsidP="00A22850">
      <w:pPr>
        <w:tabs>
          <w:tab w:val="left" w:pos="1701"/>
        </w:tabs>
        <w:spacing w:after="0" w:line="240" w:lineRule="auto"/>
        <w:textAlignment w:val="top"/>
        <w:rPr>
          <w:rFonts w:ascii="Bitter" w:eastAsia="Times New Roman" w:hAnsi="Bitter" w:cs="Times New Roman"/>
          <w:color w:val="212121"/>
          <w:sz w:val="26"/>
          <w:szCs w:val="26"/>
          <w:lang w:eastAsia="ru-RU"/>
        </w:rPr>
      </w:pPr>
      <w:r w:rsidRPr="00A228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Изотопы</w:t>
      </w:r>
      <w:r w:rsidRPr="00A22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ого и того же химического элемента имеют разную массу, так как в их атомных ядрах содержится </w:t>
      </w:r>
      <w:r w:rsidRPr="00A228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ное количество нейтронов.</w:t>
      </w:r>
    </w:p>
    <w:p w:rsidR="00A22850" w:rsidRPr="00A22850" w:rsidRDefault="002D7263" w:rsidP="00A22850">
      <w:pPr>
        <w:tabs>
          <w:tab w:val="left" w:pos="1701"/>
        </w:tabs>
        <w:spacing w:after="0" w:line="240" w:lineRule="auto"/>
        <w:jc w:val="both"/>
        <w:textAlignment w:val="top"/>
        <w:rPr>
          <w:rFonts w:ascii="Bitter" w:eastAsia="Times New Roman" w:hAnsi="Bitter" w:cs="Times New Roman"/>
          <w:color w:val="212121"/>
          <w:sz w:val="26"/>
          <w:szCs w:val="26"/>
          <w:lang w:eastAsia="ru-RU"/>
        </w:rPr>
      </w:pPr>
      <w:r w:rsidRPr="002D72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7. </w:t>
      </w:r>
      <w:r w:rsidR="00A22850" w:rsidRPr="00A2285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  <w:t>Химический элемент</w:t>
      </w:r>
      <w:r w:rsidR="00A22850" w:rsidRPr="00A22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это вид атомов с одинаковым зарядом ядра.</w:t>
      </w:r>
    </w:p>
    <w:p w:rsidR="00A22850" w:rsidRPr="00A22850" w:rsidRDefault="00A22850" w:rsidP="00A22850">
      <w:pPr>
        <w:tabs>
          <w:tab w:val="left" w:pos="1701"/>
        </w:tabs>
        <w:spacing w:after="0" w:line="240" w:lineRule="auto"/>
        <w:jc w:val="both"/>
        <w:textAlignment w:val="top"/>
        <w:rPr>
          <w:rFonts w:ascii="Bitter" w:eastAsia="Times New Roman" w:hAnsi="Bitter" w:cs="Times New Roman"/>
          <w:color w:val="212121"/>
          <w:sz w:val="26"/>
          <w:szCs w:val="26"/>
          <w:lang w:eastAsia="ru-RU"/>
        </w:rPr>
      </w:pPr>
      <w:r w:rsidRPr="00A228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временная формулировка периодического закона.</w:t>
      </w:r>
    </w:p>
    <w:p w:rsidR="009E61CB" w:rsidRDefault="006C5D75" w:rsidP="006C5D75">
      <w:pPr>
        <w:tabs>
          <w:tab w:val="left" w:pos="1701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176B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2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A22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ащается вокруг ядра ато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 w:rsidRPr="009E61C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энергетическим уровням</w:t>
      </w:r>
      <w:r w:rsidRPr="006C5D7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(электронным слоям). </w:t>
      </w:r>
    </w:p>
    <w:p w:rsidR="006C5D75" w:rsidRDefault="006C5D75" w:rsidP="006C5D75">
      <w:pPr>
        <w:tabs>
          <w:tab w:val="left" w:pos="1701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285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Число энергетических уровней</w:t>
      </w:r>
      <w:r w:rsidRPr="00A228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определяют по номеру периода</w:t>
      </w:r>
      <w:r w:rsidRPr="00A22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котором находится химический элем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76B5E" w:rsidRDefault="00176B5E" w:rsidP="00176B5E">
      <w:pPr>
        <w:tabs>
          <w:tab w:val="left" w:pos="1701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</w:pPr>
    </w:p>
    <w:p w:rsidR="00176B5E" w:rsidRDefault="00176B5E" w:rsidP="00176B5E">
      <w:pPr>
        <w:tabs>
          <w:tab w:val="left" w:pos="1701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</w:pPr>
      <w:proofErr w:type="gramStart"/>
      <w:r w:rsidRPr="00707F99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  <w:t>ПРОПУСТИТЬ  8</w:t>
      </w:r>
      <w:proofErr w:type="gramEnd"/>
      <w:r w:rsidRPr="00707F99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  <w:t xml:space="preserve"> КЛЕТОЧЕК</w:t>
      </w:r>
    </w:p>
    <w:p w:rsidR="00176B5E" w:rsidRDefault="00176B5E" w:rsidP="00176B5E">
      <w:pPr>
        <w:tabs>
          <w:tab w:val="left" w:pos="1701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</w:pPr>
    </w:p>
    <w:p w:rsidR="00176B5E" w:rsidRDefault="00176B5E" w:rsidP="00176B5E">
      <w:pPr>
        <w:tabs>
          <w:tab w:val="left" w:pos="1701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176B5E" w:rsidRPr="00176B5E" w:rsidRDefault="00176B5E" w:rsidP="00176B5E">
      <w:pPr>
        <w:tabs>
          <w:tab w:val="left" w:pos="1701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176B5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9. </w:t>
      </w:r>
      <w:r w:rsidRPr="00176B5E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drawing>
          <wp:inline distT="0" distB="0" distL="0" distR="0">
            <wp:extent cx="4785833" cy="1533525"/>
            <wp:effectExtent l="0" t="0" r="0" b="0"/>
            <wp:docPr id="11" name="Рисунок 11" descr="C:\Users\User\Desktop\slide_1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lide_11 (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984" cy="1539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B5E" w:rsidRPr="00A22850" w:rsidRDefault="00176B5E" w:rsidP="006C5D75">
      <w:pPr>
        <w:tabs>
          <w:tab w:val="left" w:pos="1701"/>
        </w:tabs>
        <w:spacing w:after="0" w:line="240" w:lineRule="auto"/>
        <w:jc w:val="both"/>
        <w:textAlignment w:val="top"/>
        <w:rPr>
          <w:rFonts w:ascii="Bitter" w:eastAsia="Times New Roman" w:hAnsi="Bitter" w:cs="Times New Roman"/>
          <w:color w:val="212121"/>
          <w:sz w:val="26"/>
          <w:szCs w:val="26"/>
          <w:lang w:eastAsia="ru-RU"/>
        </w:rPr>
      </w:pPr>
    </w:p>
    <w:p w:rsidR="006C5D75" w:rsidRPr="00A22850" w:rsidRDefault="00176B5E" w:rsidP="006C5D75">
      <w:pPr>
        <w:tabs>
          <w:tab w:val="left" w:pos="1701"/>
        </w:tabs>
        <w:spacing w:after="0" w:line="240" w:lineRule="auto"/>
        <w:jc w:val="both"/>
        <w:textAlignment w:val="top"/>
        <w:rPr>
          <w:rFonts w:ascii="Bitter" w:eastAsia="Times New Roman" w:hAnsi="Bitter" w:cs="Times New Roman"/>
          <w:color w:val="212121"/>
          <w:sz w:val="26"/>
          <w:szCs w:val="26"/>
          <w:lang w:eastAsia="ru-RU"/>
        </w:rPr>
      </w:pPr>
      <w:r w:rsidRPr="00176B5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10.</w:t>
      </w:r>
      <w:r w:rsidRPr="00176B5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6C5D75" w:rsidRPr="00A2285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ля элементов главных подгрупп (А) число электронов на внешнем уровне = номеру группы.</w:t>
      </w:r>
    </w:p>
    <w:p w:rsidR="006C5D75" w:rsidRPr="00A22850" w:rsidRDefault="006C5D75" w:rsidP="006C5D75">
      <w:pPr>
        <w:tabs>
          <w:tab w:val="left" w:pos="1701"/>
        </w:tabs>
        <w:spacing w:after="0" w:line="240" w:lineRule="auto"/>
        <w:jc w:val="both"/>
        <w:textAlignment w:val="top"/>
        <w:rPr>
          <w:rFonts w:ascii="Bitter" w:eastAsia="Times New Roman" w:hAnsi="Bitter" w:cs="Times New Roman"/>
          <w:color w:val="212121"/>
          <w:sz w:val="26"/>
          <w:szCs w:val="26"/>
          <w:lang w:eastAsia="ru-RU"/>
        </w:rPr>
      </w:pPr>
      <w:r w:rsidRPr="00A2285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+15</w:t>
      </w:r>
      <w:r w:rsidRPr="00A22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 – V группа (А) – на внешнем уровне 5 электронов</w:t>
      </w:r>
    </w:p>
    <w:p w:rsidR="006C5D75" w:rsidRPr="00A22850" w:rsidRDefault="006C5D75" w:rsidP="006C5D75">
      <w:pPr>
        <w:tabs>
          <w:tab w:val="left" w:pos="1701"/>
        </w:tabs>
        <w:spacing w:after="0" w:line="240" w:lineRule="auto"/>
        <w:jc w:val="both"/>
        <w:textAlignment w:val="top"/>
        <w:rPr>
          <w:rFonts w:ascii="Bitter" w:eastAsia="Times New Roman" w:hAnsi="Bitter" w:cs="Times New Roman"/>
          <w:color w:val="212121"/>
          <w:sz w:val="26"/>
          <w:szCs w:val="26"/>
          <w:lang w:eastAsia="ru-RU"/>
        </w:rPr>
      </w:pPr>
      <w:r w:rsidRPr="00A2285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ля элементов побочных подгрупп (В) число электронов на внешнем уровне = двум.</w:t>
      </w:r>
    </w:p>
    <w:p w:rsidR="006C5D75" w:rsidRPr="00176B5E" w:rsidRDefault="006C5D75" w:rsidP="006C5D75">
      <w:pPr>
        <w:tabs>
          <w:tab w:val="left" w:pos="1701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2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ения (один электрон) – хром, медь, серебро, золото и некоторые другие.</w:t>
      </w:r>
    </w:p>
    <w:p w:rsidR="00707F99" w:rsidRPr="00176B5E" w:rsidRDefault="00707F99" w:rsidP="006C5D75">
      <w:pPr>
        <w:tabs>
          <w:tab w:val="left" w:pos="1701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7F99" w:rsidRPr="00707F99" w:rsidRDefault="00707F99" w:rsidP="00707F99">
      <w:pPr>
        <w:tabs>
          <w:tab w:val="left" w:pos="1701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</w:pPr>
      <w:proofErr w:type="gramStart"/>
      <w:r w:rsidRPr="00707F99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  <w:t>ПРОПУСТИТЬ  8</w:t>
      </w:r>
      <w:proofErr w:type="gramEnd"/>
      <w:r w:rsidRPr="00707F99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  <w:t xml:space="preserve"> КЛЕТОЧЕК</w:t>
      </w:r>
    </w:p>
    <w:p w:rsidR="00707F99" w:rsidRPr="00A22850" w:rsidRDefault="00707F99" w:rsidP="006C5D75">
      <w:pPr>
        <w:tabs>
          <w:tab w:val="left" w:pos="1701"/>
        </w:tabs>
        <w:spacing w:after="0" w:line="240" w:lineRule="auto"/>
        <w:jc w:val="both"/>
        <w:textAlignment w:val="top"/>
        <w:rPr>
          <w:rFonts w:ascii="Bitter" w:eastAsia="Times New Roman" w:hAnsi="Bitter" w:cs="Times New Roman"/>
          <w:color w:val="212121"/>
          <w:sz w:val="26"/>
          <w:szCs w:val="26"/>
          <w:lang w:eastAsia="ru-RU"/>
        </w:rPr>
      </w:pPr>
    </w:p>
    <w:p w:rsidR="0038357C" w:rsidRDefault="00176B5E" w:rsidP="0038357C">
      <w:pPr>
        <w:tabs>
          <w:tab w:val="left" w:pos="1701"/>
        </w:tabs>
        <w:spacing w:after="0" w:line="240" w:lineRule="auto"/>
        <w:jc w:val="both"/>
        <w:textAlignment w:val="top"/>
        <w:rPr>
          <w:rFonts w:ascii="Times New Roman" w:hAnsi="Times New Roman" w:cs="Times New Roman"/>
          <w:color w:val="212529"/>
          <w:sz w:val="29"/>
          <w:szCs w:val="29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</w:t>
      </w:r>
      <w:r w:rsidR="0038357C" w:rsidRPr="00E942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38357C">
        <w:rPr>
          <w:color w:val="212529"/>
          <w:sz w:val="29"/>
          <w:szCs w:val="29"/>
          <w:shd w:val="clear" w:color="auto" w:fill="FFFFFF"/>
        </w:rPr>
        <w:t> </w:t>
      </w:r>
      <w:r w:rsidR="0038357C" w:rsidRPr="00707F99">
        <w:rPr>
          <w:rFonts w:ascii="Times New Roman" w:hAnsi="Times New Roman" w:cs="Times New Roman"/>
          <w:b/>
          <w:color w:val="212529"/>
          <w:sz w:val="29"/>
          <w:szCs w:val="29"/>
          <w:u w:val="single"/>
          <w:shd w:val="clear" w:color="auto" w:fill="FFFFFF"/>
        </w:rPr>
        <w:t>Энергетический уровень</w:t>
      </w:r>
      <w:r w:rsidR="0038357C" w:rsidRPr="00E942A3">
        <w:rPr>
          <w:rFonts w:ascii="Times New Roman" w:hAnsi="Times New Roman" w:cs="Times New Roman"/>
          <w:color w:val="212529"/>
          <w:sz w:val="29"/>
          <w:szCs w:val="29"/>
          <w:shd w:val="clear" w:color="auto" w:fill="FFFFFF"/>
        </w:rPr>
        <w:t xml:space="preserve"> представляет собой </w:t>
      </w:r>
      <w:r w:rsidR="0038357C" w:rsidRPr="00707F99">
        <w:rPr>
          <w:rFonts w:ascii="Times New Roman" w:hAnsi="Times New Roman" w:cs="Times New Roman"/>
          <w:b/>
          <w:color w:val="212529"/>
          <w:sz w:val="29"/>
          <w:szCs w:val="29"/>
          <w:u w:val="single"/>
          <w:shd w:val="clear" w:color="auto" w:fill="FFFFFF"/>
        </w:rPr>
        <w:t>совокупность</w:t>
      </w:r>
      <w:r w:rsidR="0038357C">
        <w:rPr>
          <w:rFonts w:ascii="Times New Roman" w:hAnsi="Times New Roman" w:cs="Times New Roman"/>
          <w:color w:val="212529"/>
          <w:sz w:val="29"/>
          <w:szCs w:val="29"/>
          <w:shd w:val="clear" w:color="auto" w:fill="FFFFFF"/>
        </w:rPr>
        <w:t xml:space="preserve"> энергетических </w:t>
      </w:r>
      <w:r w:rsidR="0038357C" w:rsidRPr="00707F99">
        <w:rPr>
          <w:rFonts w:ascii="Times New Roman" w:hAnsi="Times New Roman" w:cs="Times New Roman"/>
          <w:b/>
          <w:color w:val="212529"/>
          <w:sz w:val="29"/>
          <w:szCs w:val="29"/>
          <w:u w:val="single"/>
          <w:shd w:val="clear" w:color="auto" w:fill="FFFFFF"/>
        </w:rPr>
        <w:t>подуровней (s, р, d, f)</w:t>
      </w:r>
      <w:r w:rsidR="0038357C" w:rsidRPr="00E942A3">
        <w:rPr>
          <w:rFonts w:ascii="Times New Roman" w:hAnsi="Times New Roman" w:cs="Times New Roman"/>
          <w:color w:val="212529"/>
          <w:sz w:val="29"/>
          <w:szCs w:val="29"/>
          <w:shd w:val="clear" w:color="auto" w:fill="FFFFFF"/>
        </w:rPr>
        <w:t xml:space="preserve">. </w:t>
      </w:r>
      <w:r w:rsidR="0038357C" w:rsidRPr="00707F99">
        <w:rPr>
          <w:rFonts w:ascii="Times New Roman" w:hAnsi="Times New Roman" w:cs="Times New Roman"/>
          <w:b/>
          <w:color w:val="212529"/>
          <w:sz w:val="29"/>
          <w:szCs w:val="29"/>
          <w:u w:val="single"/>
          <w:shd w:val="clear" w:color="auto" w:fill="FFFFFF"/>
        </w:rPr>
        <w:t>Число подуровней</w:t>
      </w:r>
      <w:r w:rsidR="0038357C" w:rsidRPr="00E942A3">
        <w:rPr>
          <w:rFonts w:ascii="Times New Roman" w:hAnsi="Times New Roman" w:cs="Times New Roman"/>
          <w:color w:val="212529"/>
          <w:sz w:val="29"/>
          <w:szCs w:val="29"/>
          <w:shd w:val="clear" w:color="auto" w:fill="FFFFFF"/>
        </w:rPr>
        <w:t xml:space="preserve">, из которых состоит данный энергетический уровень, </w:t>
      </w:r>
      <w:r w:rsidR="0038357C" w:rsidRPr="00707F99">
        <w:rPr>
          <w:rFonts w:ascii="Times New Roman" w:hAnsi="Times New Roman" w:cs="Times New Roman"/>
          <w:b/>
          <w:color w:val="212529"/>
          <w:sz w:val="29"/>
          <w:szCs w:val="29"/>
          <w:u w:val="single"/>
          <w:shd w:val="clear" w:color="auto" w:fill="FFFFFF"/>
        </w:rPr>
        <w:t>равно его номеру</w:t>
      </w:r>
      <w:r w:rsidR="0038357C" w:rsidRPr="00E942A3">
        <w:rPr>
          <w:rFonts w:ascii="Times New Roman" w:hAnsi="Times New Roman" w:cs="Times New Roman"/>
          <w:color w:val="212529"/>
          <w:sz w:val="29"/>
          <w:szCs w:val="29"/>
          <w:shd w:val="clear" w:color="auto" w:fill="FFFFFF"/>
        </w:rPr>
        <w:t>.</w:t>
      </w:r>
    </w:p>
    <w:p w:rsidR="00A22850" w:rsidRPr="00A22850" w:rsidRDefault="00A22850" w:rsidP="00A22850">
      <w:pPr>
        <w:tabs>
          <w:tab w:val="left" w:pos="1701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850" w:rsidRPr="00A22850" w:rsidRDefault="00176B5E" w:rsidP="00A22850">
      <w:pPr>
        <w:tabs>
          <w:tab w:val="left" w:pos="1701"/>
        </w:tabs>
        <w:spacing w:after="0" w:line="240" w:lineRule="auto"/>
        <w:jc w:val="both"/>
        <w:textAlignment w:val="top"/>
        <w:rPr>
          <w:rFonts w:ascii="Bitter" w:eastAsia="Times New Roman" w:hAnsi="Bitter" w:cs="Times New Roman"/>
          <w:color w:val="212121"/>
          <w:sz w:val="26"/>
          <w:szCs w:val="26"/>
          <w:lang w:eastAsia="ru-RU"/>
        </w:rPr>
      </w:pPr>
      <w:r w:rsidRPr="00176B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2</w:t>
      </w:r>
      <w:r w:rsidR="009E61CB" w:rsidRPr="00176B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9E61CB" w:rsidRPr="009E61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22850" w:rsidRPr="00A228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Электронное облако</w:t>
      </w:r>
      <w:r w:rsidR="00A22850" w:rsidRPr="00A2285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 – это модель, которая описывает состояние (движение) электрона в атоме.</w:t>
      </w:r>
    </w:p>
    <w:p w:rsidR="00A22850" w:rsidRDefault="00176B5E" w:rsidP="00A22850">
      <w:pPr>
        <w:tabs>
          <w:tab w:val="left" w:pos="1701"/>
        </w:tabs>
        <w:spacing w:after="0" w:line="240" w:lineRule="auto"/>
        <w:jc w:val="both"/>
        <w:textAlignment w:val="top"/>
        <w:rPr>
          <w:rStyle w:val="a5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</w:pPr>
      <w:r w:rsidRPr="00176B5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3</w:t>
      </w:r>
      <w:r w:rsidR="009E61CB" w:rsidRPr="00176B5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="009E61CB" w:rsidRPr="009E61C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A22850" w:rsidRPr="00A2285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Часть атомного пространства, в котором вероятность нахождения электрона наибольшая (~90%), называется </w:t>
      </w:r>
      <w:proofErr w:type="spellStart"/>
      <w:r w:rsidR="00A22850" w:rsidRPr="00A228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рбиталь</w:t>
      </w:r>
      <w:proofErr w:type="spellEnd"/>
      <w:r w:rsidR="009E61CB" w:rsidRPr="009E61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. </w:t>
      </w:r>
      <w:r w:rsidR="00E942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 w:rsidR="00E942A3" w:rsidRPr="0038357C">
        <w:rPr>
          <w:rStyle w:val="a5"/>
          <w:rFonts w:ascii="Times New Roman" w:hAnsi="Times New Roman" w:cs="Times New Roman"/>
          <w:i/>
          <w:color w:val="212529"/>
          <w:sz w:val="28"/>
          <w:szCs w:val="28"/>
          <w:u w:val="single"/>
          <w:shd w:val="clear" w:color="auto" w:fill="FFFFFF"/>
        </w:rPr>
        <w:t xml:space="preserve">На одной </w:t>
      </w:r>
      <w:proofErr w:type="spellStart"/>
      <w:r w:rsidR="00E942A3" w:rsidRPr="0038357C">
        <w:rPr>
          <w:rStyle w:val="a5"/>
          <w:rFonts w:ascii="Times New Roman" w:hAnsi="Times New Roman" w:cs="Times New Roman"/>
          <w:i/>
          <w:color w:val="212529"/>
          <w:sz w:val="28"/>
          <w:szCs w:val="28"/>
          <w:u w:val="single"/>
          <w:shd w:val="clear" w:color="auto" w:fill="FFFFFF"/>
        </w:rPr>
        <w:t>орбитали</w:t>
      </w:r>
      <w:proofErr w:type="spellEnd"/>
      <w:r w:rsidR="00E942A3" w:rsidRPr="0038357C">
        <w:rPr>
          <w:rStyle w:val="a5"/>
          <w:rFonts w:ascii="Times New Roman" w:hAnsi="Times New Roman" w:cs="Times New Roman"/>
          <w:i/>
          <w:color w:val="212529"/>
          <w:sz w:val="28"/>
          <w:szCs w:val="28"/>
          <w:u w:val="single"/>
          <w:shd w:val="clear" w:color="auto" w:fill="FFFFFF"/>
        </w:rPr>
        <w:t xml:space="preserve"> может находиться не более двух электронов,</w:t>
      </w:r>
      <w:r w:rsidR="00E942A3" w:rsidRPr="0038357C">
        <w:rPr>
          <w:rStyle w:val="a5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 xml:space="preserve"> имеющих противоположные (антипараллельные) спины.</w:t>
      </w:r>
    </w:p>
    <w:p w:rsidR="0038357C" w:rsidRDefault="0038357C" w:rsidP="00846DC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proofErr w:type="gramStart"/>
      <w:r w:rsidRPr="009E61CB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s</w:t>
      </w:r>
      <w:proofErr w:type="gramEnd"/>
      <w:r w:rsidRPr="009E61CB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-подуровень состоит из одной s-</w:t>
      </w:r>
      <w:proofErr w:type="spellStart"/>
      <w:r w:rsidRPr="009E61CB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орбитали</w:t>
      </w:r>
      <w:proofErr w:type="spellEnd"/>
      <w:r w:rsidRPr="009E61CB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, </w:t>
      </w:r>
    </w:p>
    <w:p w:rsidR="0038357C" w:rsidRPr="009E61CB" w:rsidRDefault="0038357C" w:rsidP="00846DC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proofErr w:type="gramStart"/>
      <w:r w:rsidRPr="009E61CB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р</w:t>
      </w:r>
      <w:proofErr w:type="gramEnd"/>
      <w:r w:rsidRPr="009E61CB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-подуровень состоит из трех р-орбиталей, </w:t>
      </w:r>
    </w:p>
    <w:p w:rsidR="0038357C" w:rsidRPr="009E61CB" w:rsidRDefault="0038357C" w:rsidP="0038357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d</w:t>
      </w:r>
      <w:proofErr w:type="gramEnd"/>
      <w:r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-подуровень состоит из пяти </w:t>
      </w:r>
      <w:r w:rsidRPr="009E61CB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d-</w:t>
      </w:r>
      <w:r w:rsidRPr="009E61CB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орбиталей;</w:t>
      </w:r>
    </w:p>
    <w:p w:rsidR="0038357C" w:rsidRDefault="0038357C" w:rsidP="00707F9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f</w:t>
      </w:r>
      <w:proofErr w:type="gramEnd"/>
      <w:r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-подуровень - из семи f-орбиталей.</w:t>
      </w:r>
    </w:p>
    <w:p w:rsidR="00707F99" w:rsidRPr="00707F99" w:rsidRDefault="00707F99" w:rsidP="00707F9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AF9617C" wp14:editId="43C6F34B">
            <wp:extent cx="4171527" cy="3128645"/>
            <wp:effectExtent l="0" t="0" r="635" b="0"/>
            <wp:docPr id="9" name="Рисунок 9" descr="https://fs.znanio.ru/methodology/images/42/88/4288b690c441fd95135cd7eec7e0beb903ec1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.znanio.ru/methodology/images/42/88/4288b690c441fd95135cd7eec7e0beb903ec194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579" cy="3138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2A3" w:rsidRPr="00E942A3" w:rsidRDefault="00E942A3" w:rsidP="00A22850">
      <w:pPr>
        <w:tabs>
          <w:tab w:val="left" w:pos="1701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22A1D4D" wp14:editId="6BE47CA5">
            <wp:extent cx="6080760" cy="3479741"/>
            <wp:effectExtent l="0" t="0" r="0" b="6985"/>
            <wp:docPr id="8" name="Рисунок 8" descr="Атом в химии - строение, формула, определение с пример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том в химии - строение, формула, определение с примерами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833" cy="3495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1CB" w:rsidRPr="00A22850" w:rsidRDefault="009E61CB" w:rsidP="00A22850">
      <w:pPr>
        <w:tabs>
          <w:tab w:val="left" w:pos="1701"/>
        </w:tabs>
        <w:spacing w:after="0" w:line="240" w:lineRule="auto"/>
        <w:jc w:val="both"/>
        <w:textAlignment w:val="top"/>
        <w:rPr>
          <w:rFonts w:ascii="Bitter" w:eastAsia="Times New Roman" w:hAnsi="Bitter" w:cs="Times New Roman"/>
          <w:b/>
          <w:color w:val="212121"/>
          <w:sz w:val="26"/>
          <w:szCs w:val="26"/>
          <w:u w:val="single"/>
          <w:lang w:eastAsia="ru-RU"/>
        </w:rPr>
      </w:pPr>
    </w:p>
    <w:p w:rsidR="00E942A3" w:rsidRDefault="00877480" w:rsidP="00176B5E">
      <w:pPr>
        <w:tabs>
          <w:tab w:val="left" w:pos="1701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</w:pPr>
      <w:proofErr w:type="gramStart"/>
      <w:r w:rsidRPr="00707F99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  <w:t>ПРОПУСТИТЬ  8</w:t>
      </w:r>
      <w:proofErr w:type="gramEnd"/>
      <w:r w:rsidRPr="00707F99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  <w:t xml:space="preserve"> КЛЕТОЧЕК</w:t>
      </w:r>
    </w:p>
    <w:p w:rsidR="00176B5E" w:rsidRPr="00176B5E" w:rsidRDefault="00176B5E" w:rsidP="00176B5E">
      <w:pPr>
        <w:tabs>
          <w:tab w:val="left" w:pos="1701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</w:pPr>
    </w:p>
    <w:p w:rsidR="00A22850" w:rsidRPr="00A22850" w:rsidRDefault="00176B5E" w:rsidP="009E61CB">
      <w:pPr>
        <w:tabs>
          <w:tab w:val="left" w:pos="1701"/>
        </w:tabs>
        <w:spacing w:after="0" w:line="240" w:lineRule="auto"/>
        <w:jc w:val="both"/>
        <w:textAlignment w:val="top"/>
        <w:rPr>
          <w:rFonts w:ascii="Bitter" w:eastAsia="Times New Roman" w:hAnsi="Bitter" w:cs="Times New Roman"/>
          <w:color w:val="21212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4</w:t>
      </w:r>
      <w:r w:rsidR="009E61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A22850" w:rsidRPr="00A228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A22850" w:rsidRPr="00A2285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Условное обозначение электрона – стрелка</w:t>
      </w:r>
      <w:r w:rsidR="00A22850" w:rsidRPr="00A2285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,</w:t>
      </w:r>
      <w:r w:rsidR="00A22850" w:rsidRPr="00A22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правленная вверх </w:t>
      </w:r>
      <w:r w:rsidR="00A22850" w:rsidRPr="00A228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↑</w:t>
      </w:r>
      <w:r w:rsidR="00A22850" w:rsidRPr="00A22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E6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A22850" w:rsidRPr="00A22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22850" w:rsidRPr="00A228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↓ </w:t>
      </w:r>
    </w:p>
    <w:p w:rsidR="00A22850" w:rsidRDefault="00A22850" w:rsidP="00A22850">
      <w:pPr>
        <w:tabs>
          <w:tab w:val="left" w:pos="1701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22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дной </w:t>
      </w:r>
      <w:proofErr w:type="spellStart"/>
      <w:r w:rsidRPr="00A22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битали</w:t>
      </w:r>
      <w:proofErr w:type="spellEnd"/>
      <w:r w:rsidRPr="00A22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ут находиться только ДВА электрона</w:t>
      </w:r>
      <w:r w:rsidR="009E6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2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ротивоположными </w:t>
      </w:r>
      <w:r w:rsidRPr="00A228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нами</w:t>
      </w:r>
      <w:r w:rsidRPr="00A22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A228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↑↓</w:t>
      </w:r>
      <w:r w:rsidR="008774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176B5E" w:rsidRDefault="00176B5E" w:rsidP="00A22850">
      <w:pPr>
        <w:tabs>
          <w:tab w:val="left" w:pos="1701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76B5E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42253" cy="1918698"/>
            <wp:effectExtent l="0" t="0" r="6350" b="5715"/>
            <wp:docPr id="12" name="Рисунок 12" descr="C:\Users\User\Desktop\1057adae21407e26fe46f77b350d1b45-800x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057adae21407e26fe46f77b350d1b45-800x (2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773" cy="1925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59F" w:rsidRPr="00A22850" w:rsidRDefault="0051359F" w:rsidP="00A22850">
      <w:pPr>
        <w:tabs>
          <w:tab w:val="left" w:pos="1701"/>
        </w:tabs>
        <w:rPr>
          <w:color w:val="1F3864" w:themeColor="accent5" w:themeShade="80"/>
          <w:sz w:val="28"/>
          <w:szCs w:val="28"/>
        </w:rPr>
      </w:pPr>
    </w:p>
    <w:sectPr w:rsidR="0051359F" w:rsidRPr="00A22850" w:rsidSect="00176B5E">
      <w:pgSz w:w="11906" w:h="16838"/>
      <w:pgMar w:top="851" w:right="1133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itter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B2B49"/>
    <w:multiLevelType w:val="multilevel"/>
    <w:tmpl w:val="706EC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47596A"/>
    <w:multiLevelType w:val="multilevel"/>
    <w:tmpl w:val="004A7F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724A2B"/>
    <w:multiLevelType w:val="hybridMultilevel"/>
    <w:tmpl w:val="564E4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7F5CEE"/>
    <w:multiLevelType w:val="multilevel"/>
    <w:tmpl w:val="A0CE6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965308"/>
    <w:multiLevelType w:val="multilevel"/>
    <w:tmpl w:val="34805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77D"/>
    <w:rsid w:val="000E2568"/>
    <w:rsid w:val="001549A8"/>
    <w:rsid w:val="00176B5E"/>
    <w:rsid w:val="002D7263"/>
    <w:rsid w:val="0038357C"/>
    <w:rsid w:val="0051359F"/>
    <w:rsid w:val="00544C69"/>
    <w:rsid w:val="006C5D75"/>
    <w:rsid w:val="00707F99"/>
    <w:rsid w:val="00877480"/>
    <w:rsid w:val="009E61CB"/>
    <w:rsid w:val="00A22850"/>
    <w:rsid w:val="00C4277D"/>
    <w:rsid w:val="00C67D46"/>
    <w:rsid w:val="00DC6B80"/>
    <w:rsid w:val="00E94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A6F8C0-D22A-4DD5-A6AA-0050E1919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942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D46"/>
    <w:pPr>
      <w:ind w:left="720"/>
      <w:contextualSpacing/>
    </w:pPr>
  </w:style>
  <w:style w:type="character" w:customStyle="1" w:styleId="w">
    <w:name w:val="w"/>
    <w:basedOn w:val="a0"/>
    <w:rsid w:val="000E2568"/>
  </w:style>
  <w:style w:type="character" w:styleId="a4">
    <w:name w:val="Hyperlink"/>
    <w:basedOn w:val="a0"/>
    <w:uiPriority w:val="99"/>
    <w:semiHidden/>
    <w:unhideWhenUsed/>
    <w:rsid w:val="000E256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942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5">
    <w:name w:val="Strong"/>
    <w:basedOn w:val="a0"/>
    <w:uiPriority w:val="22"/>
    <w:qFormat/>
    <w:rsid w:val="00E942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6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5976">
          <w:marLeft w:val="3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69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8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32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18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1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042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03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06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4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02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07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63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11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51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79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636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205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6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8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836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3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04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16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4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76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78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91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568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91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74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1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05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065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048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166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535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874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426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81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464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98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3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2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20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17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05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63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415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8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16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0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87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5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849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779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765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006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70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73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22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04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023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651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6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1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19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93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42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25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786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566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2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2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39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16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94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3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3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085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1734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65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89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271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87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5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2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19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67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1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35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486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9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4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70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7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82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47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34E2F-8592-4E11-9439-832A07BC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2-04-23T13:46:00Z</dcterms:created>
  <dcterms:modified xsi:type="dcterms:W3CDTF">2022-12-04T15:10:00Z</dcterms:modified>
</cp:coreProperties>
</file>